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609" w:rsidRPr="00B36609" w:rsidRDefault="00B36609" w:rsidP="00B36609">
      <w:pPr>
        <w:jc w:val="center"/>
        <w:rPr>
          <w:rFonts w:ascii="Arial Rounded MT Bold" w:hAnsi="Arial Rounded MT Bold"/>
          <w:sz w:val="24"/>
          <w:szCs w:val="24"/>
        </w:rPr>
      </w:pPr>
      <w:r w:rsidRPr="00B36609">
        <w:rPr>
          <w:rFonts w:ascii="Arial Rounded MT Bold" w:hAnsi="Arial Rounded MT Bold"/>
          <w:sz w:val="24"/>
          <w:szCs w:val="24"/>
        </w:rPr>
        <w:t xml:space="preserve">First </w:t>
      </w:r>
      <w:proofErr w:type="spellStart"/>
      <w:r w:rsidRPr="00B36609">
        <w:rPr>
          <w:rFonts w:ascii="Arial Rounded MT Bold" w:hAnsi="Arial Rounded MT Bold"/>
          <w:sz w:val="24"/>
          <w:szCs w:val="24"/>
        </w:rPr>
        <w:t>Kidz</w:t>
      </w:r>
      <w:proofErr w:type="spellEnd"/>
    </w:p>
    <w:p w:rsidR="00B36609" w:rsidRDefault="0002297E" w:rsidP="00B36609">
      <w:pPr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2014-2015 </w:t>
      </w:r>
      <w:r w:rsidR="00B36609" w:rsidRPr="00B36609">
        <w:rPr>
          <w:rFonts w:ascii="Arial Rounded MT Bold" w:hAnsi="Arial Rounded MT Bold"/>
          <w:sz w:val="24"/>
          <w:szCs w:val="24"/>
        </w:rPr>
        <w:t>School Year Tutor Program Application for Enrollment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oday’s Date ______________________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Grade________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ame _____________________________</w:t>
      </w:r>
      <w:r>
        <w:rPr>
          <w:rFonts w:ascii="Arial Rounded MT Bold" w:hAnsi="Arial Rounded MT Bold"/>
          <w:sz w:val="24"/>
          <w:szCs w:val="24"/>
        </w:rPr>
        <w:tab/>
        <w:t>Age__________</w:t>
      </w:r>
      <w:r>
        <w:rPr>
          <w:rFonts w:ascii="Arial Rounded MT Bold" w:hAnsi="Arial Rounded MT Bold"/>
          <w:sz w:val="24"/>
          <w:szCs w:val="24"/>
        </w:rPr>
        <w:tab/>
        <w:t>Date of Birth 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Name of Parent/Guardian__________________________________________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ddress__________________________________________________________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Home phone _______________________</w:t>
      </w:r>
      <w:r>
        <w:rPr>
          <w:rFonts w:ascii="Arial Rounded MT Bold" w:hAnsi="Arial Rounded MT Bold"/>
          <w:sz w:val="24"/>
          <w:szCs w:val="24"/>
        </w:rPr>
        <w:tab/>
        <w:t xml:space="preserve">     Cell Phone _________________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</w:t>
      </w:r>
      <w:r w:rsidR="00E530D0">
        <w:rPr>
          <w:rFonts w:ascii="Arial Rounded MT Bold" w:hAnsi="Arial Rounded MT Bold"/>
          <w:sz w:val="24"/>
          <w:szCs w:val="24"/>
        </w:rPr>
        <w:t>-</w:t>
      </w:r>
      <w:proofErr w:type="gramStart"/>
      <w:r>
        <w:rPr>
          <w:rFonts w:ascii="Arial Rounded MT Bold" w:hAnsi="Arial Rounded MT Bold"/>
          <w:sz w:val="24"/>
          <w:szCs w:val="24"/>
        </w:rPr>
        <w:t>mail</w:t>
      </w:r>
      <w:r w:rsidR="00E530D0">
        <w:rPr>
          <w:rFonts w:ascii="Arial Rounded MT Bold" w:hAnsi="Arial Rounded MT Bold"/>
          <w:sz w:val="24"/>
          <w:szCs w:val="24"/>
        </w:rPr>
        <w:t xml:space="preserve">  </w:t>
      </w:r>
      <w:r>
        <w:rPr>
          <w:rFonts w:ascii="Arial Rounded MT Bold" w:hAnsi="Arial Rounded MT Bold"/>
          <w:sz w:val="24"/>
          <w:szCs w:val="24"/>
        </w:rPr>
        <w:t>_</w:t>
      </w:r>
      <w:proofErr w:type="gramEnd"/>
      <w:r>
        <w:rPr>
          <w:rFonts w:ascii="Arial Rounded MT Bold" w:hAnsi="Arial Rounded MT Bold"/>
          <w:sz w:val="24"/>
          <w:szCs w:val="24"/>
        </w:rPr>
        <w:t>___________________________________________________________________</w:t>
      </w:r>
      <w:r w:rsidR="00E530D0">
        <w:rPr>
          <w:rFonts w:ascii="Arial Rounded MT Bold" w:hAnsi="Arial Rounded MT Bold"/>
          <w:sz w:val="24"/>
          <w:szCs w:val="24"/>
        </w:rPr>
        <w:t>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Emergency Contact__________________________________________________________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School Attending</w:t>
      </w:r>
      <w:r w:rsidR="0090330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___________________________________________________________</w:t>
      </w:r>
    </w:p>
    <w:p w:rsidR="00B36609" w:rsidRPr="00E530D0" w:rsidRDefault="00B36609" w:rsidP="00B36609">
      <w:pPr>
        <w:rPr>
          <w:rFonts w:ascii="Arial Rounded MT Bold" w:hAnsi="Arial Rounded MT Bold"/>
          <w:sz w:val="24"/>
          <w:szCs w:val="24"/>
          <w:u w:val="single"/>
        </w:rPr>
      </w:pPr>
      <w:r w:rsidRPr="00E530D0">
        <w:rPr>
          <w:rFonts w:ascii="Arial Rounded MT Bold" w:hAnsi="Arial Rounded MT Bold"/>
          <w:sz w:val="24"/>
          <w:szCs w:val="24"/>
          <w:u w:val="single"/>
        </w:rPr>
        <w:t>Academics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Please indicate in which area(s) help is needed:</w:t>
      </w:r>
    </w:p>
    <w:p w:rsidR="00B36609" w:rsidRDefault="00B36609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ading</w:t>
      </w:r>
      <w:r w:rsidR="0090330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_____</w:t>
      </w:r>
      <w:r>
        <w:rPr>
          <w:rFonts w:ascii="Arial Rounded MT Bold" w:hAnsi="Arial Rounded MT Bold"/>
          <w:sz w:val="24"/>
          <w:szCs w:val="24"/>
        </w:rPr>
        <w:tab/>
        <w:t>Writing</w:t>
      </w:r>
      <w:r w:rsidR="0090330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_____</w:t>
      </w:r>
      <w:r>
        <w:rPr>
          <w:rFonts w:ascii="Arial Rounded MT Bold" w:hAnsi="Arial Rounded MT Bold"/>
          <w:sz w:val="24"/>
          <w:szCs w:val="24"/>
        </w:rPr>
        <w:tab/>
        <w:t>Math</w:t>
      </w:r>
      <w:r w:rsidR="0090330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_____</w:t>
      </w:r>
      <w:r>
        <w:rPr>
          <w:rFonts w:ascii="Arial Rounded MT Bold" w:hAnsi="Arial Rounded MT Bold"/>
          <w:sz w:val="24"/>
          <w:szCs w:val="24"/>
        </w:rPr>
        <w:tab/>
        <w:t>Homework Helper</w:t>
      </w:r>
      <w:r w:rsidR="0090330F">
        <w:rPr>
          <w:rFonts w:ascii="Arial Rounded MT Bold" w:hAnsi="Arial Rounded MT Bold"/>
          <w:sz w:val="24"/>
          <w:szCs w:val="24"/>
        </w:rPr>
        <w:t xml:space="preserve"> </w:t>
      </w:r>
      <w:r>
        <w:rPr>
          <w:rFonts w:ascii="Arial Rounded MT Bold" w:hAnsi="Arial Rounded MT Bold"/>
          <w:sz w:val="24"/>
          <w:szCs w:val="24"/>
        </w:rPr>
        <w:t>_____</w:t>
      </w:r>
    </w:p>
    <w:p w:rsidR="0090330F" w:rsidRDefault="0090330F" w:rsidP="0090330F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oes your child receive special services at school (504, IEP, Title 1 services)?</w:t>
      </w:r>
    </w:p>
    <w:p w:rsidR="0090330F" w:rsidRDefault="0090330F" w:rsidP="0090330F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______________________________________________________________________________</w:t>
      </w:r>
    </w:p>
    <w:p w:rsidR="0090330F" w:rsidRDefault="0090330F" w:rsidP="0090330F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s there any diagnosis that will affect your child’s learning?</w:t>
      </w:r>
    </w:p>
    <w:p w:rsidR="0090330F" w:rsidRDefault="0090330F" w:rsidP="0090330F">
      <w:pPr>
        <w:pBdr>
          <w:bottom w:val="single" w:sz="12" w:space="1" w:color="auto"/>
        </w:pBdr>
        <w:rPr>
          <w:rFonts w:ascii="Arial Rounded MT Bold" w:hAnsi="Arial Rounded MT Bold"/>
          <w:sz w:val="24"/>
          <w:szCs w:val="24"/>
        </w:rPr>
      </w:pPr>
    </w:p>
    <w:p w:rsidR="0090330F" w:rsidRDefault="0090330F" w:rsidP="00B36609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Tutoring Schedule</w:t>
      </w:r>
      <w:r w:rsidR="00C76C18">
        <w:rPr>
          <w:rFonts w:ascii="Arial Rounded MT Bold" w:hAnsi="Arial Rounded MT Bold"/>
          <w:sz w:val="24"/>
          <w:szCs w:val="24"/>
        </w:rPr>
        <w:t>: choose one time and 2 or 3 sessions (ex. 4-5 pm Monday and Wednesday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8B3" w:rsidTr="006948B3">
        <w:tc>
          <w:tcPr>
            <w:tcW w:w="9576" w:type="dxa"/>
          </w:tcPr>
          <w:p w:rsidR="006948B3" w:rsidRDefault="006948B3" w:rsidP="00B3660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948B3" w:rsidRDefault="006948B3" w:rsidP="006948B3">
            <w:pPr>
              <w:tabs>
                <w:tab w:val="left" w:pos="3165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15BC8B" wp14:editId="74EF0E0A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5240</wp:posOffset>
                      </wp:positionV>
                      <wp:extent cx="123825" cy="1047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" o:spid="_x0000_s1026" style="position:absolute;margin-left:132pt;margin-top:1.2pt;width:9.75pt;height: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9K0XAIAAAkFAAAOAAAAZHJzL2Uyb0RvYy54bWysVN9P2zAQfp+0/8Hy+0jTl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" fillcolor="white [3201]" strokecolor="black [3200]" strokeweight="2pt"/>
                  </w:pict>
                </mc:Fallback>
              </mc:AlternateContent>
            </w:r>
            <w:r>
              <w:rPr>
                <w:rFonts w:ascii="Arial Rounded MT Bold" w:hAnsi="Arial Rounded MT Bold"/>
                <w:sz w:val="24"/>
                <w:szCs w:val="24"/>
              </w:rPr>
              <w:t>4:00-5:00 pm  Monday</w:t>
            </w:r>
            <w:r>
              <w:rPr>
                <w:rFonts w:ascii="Arial Rounded MT Bold" w:hAnsi="Arial Rounded MT Bold"/>
                <w:sz w:val="24"/>
                <w:szCs w:val="24"/>
              </w:rPr>
              <w:tab/>
              <w:t xml:space="preserve">Tuesday 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11FA84E8" wp14:editId="52C961B7">
                  <wp:extent cx="146050" cy="128270"/>
                  <wp:effectExtent l="0" t="0" r="635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Wednesday 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12B6947B" wp14:editId="016AF4D9">
                  <wp:extent cx="146050" cy="128270"/>
                  <wp:effectExtent l="0" t="0" r="635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Thursday 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7F3FEB37" wp14:editId="522F9AA3">
                  <wp:extent cx="146050" cy="128270"/>
                  <wp:effectExtent l="0" t="0" r="635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Friday 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074C359C" wp14:editId="11B165B6">
                  <wp:extent cx="146050" cy="128270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B3" w:rsidTr="006948B3">
        <w:tc>
          <w:tcPr>
            <w:tcW w:w="9576" w:type="dxa"/>
          </w:tcPr>
          <w:p w:rsidR="006948B3" w:rsidRDefault="006948B3" w:rsidP="00B3660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948B3" w:rsidRDefault="006948B3" w:rsidP="00B366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5:00-6:00 pm 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>Monda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r>
              <w:rPr>
                <w:rFonts w:ascii="Arial Rounded MT Bold" w:hAnsi="Arial Rounded MT Bold"/>
                <w:noProof/>
                <w:sz w:val="24"/>
                <w:szCs w:val="24"/>
              </w:rPr>
              <w:drawing>
                <wp:inline distT="0" distB="0" distL="0" distR="0" wp14:anchorId="5D97A7E5" wp14:editId="1E10DF8C">
                  <wp:extent cx="146050" cy="128270"/>
                  <wp:effectExtent l="0" t="0" r="635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ab/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   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Tue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085CD228" wp14:editId="6BF70944">
                  <wp:extent cx="146050" cy="128270"/>
                  <wp:effectExtent l="0" t="0" r="635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Wedne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7F2B7381" wp14:editId="40FB1B2B">
                  <wp:extent cx="146050" cy="128270"/>
                  <wp:effectExtent l="0" t="0" r="635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Thur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7C4E0B79" wp14:editId="591B0C67">
                  <wp:extent cx="146050" cy="128270"/>
                  <wp:effectExtent l="0" t="0" r="635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Fri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7DB7B763" wp14:editId="0C03475B">
                  <wp:extent cx="146050" cy="128270"/>
                  <wp:effectExtent l="0" t="0" r="635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8B3" w:rsidTr="006948B3">
        <w:tc>
          <w:tcPr>
            <w:tcW w:w="9576" w:type="dxa"/>
          </w:tcPr>
          <w:p w:rsidR="006948B3" w:rsidRDefault="006948B3" w:rsidP="00B36609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6948B3" w:rsidRDefault="006948B3" w:rsidP="00B36609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6:00-7:00 pm 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Mon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74D5213B" wp14:editId="2F68D6F6">
                  <wp:extent cx="146050" cy="128270"/>
                  <wp:effectExtent l="0" t="0" r="635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ab/>
              <w:t xml:space="preserve">     Tue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640B5EE0" wp14:editId="2343AA78">
                  <wp:extent cx="146050" cy="128270"/>
                  <wp:effectExtent l="0" t="0" r="635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Wedne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75EF7111" wp14:editId="7DD19135">
                  <wp:extent cx="146050" cy="128270"/>
                  <wp:effectExtent l="0" t="0" r="635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Thurs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6BBC9E01" wp14:editId="3E068107">
                  <wp:extent cx="146050" cy="128270"/>
                  <wp:effectExtent l="0" t="0" r="635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t xml:space="preserve">  Friday </w:t>
            </w:r>
            <w:r w:rsidRPr="006948B3">
              <w:rPr>
                <w:rFonts w:ascii="Arial Rounded MT Bold" w:hAnsi="Arial Rounded MT Bold"/>
                <w:sz w:val="24"/>
                <w:szCs w:val="24"/>
              </w:rPr>
              <w:drawing>
                <wp:inline distT="0" distB="0" distL="0" distR="0" wp14:anchorId="1A90BC57" wp14:editId="3D96246E">
                  <wp:extent cx="146050" cy="128270"/>
                  <wp:effectExtent l="0" t="0" r="635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30F" w:rsidRDefault="0090330F" w:rsidP="00B36609">
      <w:pPr>
        <w:rPr>
          <w:rFonts w:ascii="Arial Rounded MT Bold" w:hAnsi="Arial Rounded MT Bold"/>
          <w:sz w:val="24"/>
          <w:szCs w:val="24"/>
        </w:rPr>
      </w:pPr>
    </w:p>
    <w:p w:rsidR="00B36609" w:rsidRPr="00B36609" w:rsidRDefault="0002297E" w:rsidP="00B36609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w does your child learn best? _____________________________________________________</w:t>
      </w:r>
      <w:bookmarkStart w:id="0" w:name="_GoBack"/>
      <w:bookmarkEnd w:id="0"/>
    </w:p>
    <w:sectPr w:rsidR="00B36609" w:rsidRPr="00B36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09"/>
    <w:rsid w:val="0002297E"/>
    <w:rsid w:val="006948B3"/>
    <w:rsid w:val="0090330F"/>
    <w:rsid w:val="00B36609"/>
    <w:rsid w:val="00C76C18"/>
    <w:rsid w:val="00E5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92E-B25D-41B5-B1E0-0D086B23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 Kay</dc:creator>
  <cp:lastModifiedBy>DJ Kay</cp:lastModifiedBy>
  <cp:revision>4</cp:revision>
  <dcterms:created xsi:type="dcterms:W3CDTF">2014-08-19T00:26:00Z</dcterms:created>
  <dcterms:modified xsi:type="dcterms:W3CDTF">2014-08-19T01:25:00Z</dcterms:modified>
</cp:coreProperties>
</file>